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4959CB" w:rsidRPr="004959CB" w:rsidTr="00BA2B63">
        <w:tc>
          <w:tcPr>
            <w:tcW w:w="2555" w:type="dxa"/>
            <w:shd w:val="clear" w:color="auto" w:fill="auto"/>
          </w:tcPr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:rsidTr="00BA2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CÓDIG</w:t>
            </w:r>
            <w:r w:rsidR="007B7CAF">
              <w:rPr>
                <w:rFonts w:ascii="Calibri" w:eastAsia="Times New Roman" w:hAnsi="Calibri" w:cs="Calibri"/>
                <w:b/>
                <w:lang w:val="es-ES_tradnl" w:eastAsia="es-ES"/>
              </w:rPr>
              <w:t>O</w:t>
            </w: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:rsidR="004959CB" w:rsidRPr="004959CB" w:rsidRDefault="004959CB" w:rsidP="004959CB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953C64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  <w:r w:rsidR="007C28B9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OFF LINE</w:t>
      </w:r>
    </w:p>
    <w:p w:rsidR="007C28B9" w:rsidRPr="007C28B9" w:rsidRDefault="007C28B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:rsidR="007C28B9" w:rsidRPr="004D3EBD" w:rsidRDefault="00125A48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EVENTOS</w:t>
      </w:r>
      <w:r w:rsidR="007C28B9"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 xml:space="preserve"> PARA LA INNOVACIÓN</w:t>
      </w:r>
    </w:p>
    <w:p w:rsidR="00953C64" w:rsidRPr="004D3EBD" w:rsidRDefault="007C28B9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>CONVOCATORIA NACIONAL 2020-2021</w:t>
      </w:r>
    </w:p>
    <w:p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:rsidR="00953C64" w:rsidRDefault="00953C64" w:rsidP="00953C64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Pr="004959CB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953C64" w:rsidRPr="004D3EBD" w:rsidRDefault="006F44E0" w:rsidP="006F44E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  <w:r w:rsidRPr="006F44E0"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  <w:t>*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FIA solo aceptará la postulación de </w:t>
      </w:r>
      <w:r w:rsidR="007C28B9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LA PROPUESTA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a través de la plataforma</w:t>
      </w:r>
      <w:r w:rsidR="00953C64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DE POSTULACION EN LINEA http://convocatoria.fia.cl</w:t>
      </w:r>
    </w:p>
    <w:p w:rsidR="004959CB" w:rsidRPr="006F44E0" w:rsidRDefault="00953C64" w:rsidP="006F44E0">
      <w:pPr>
        <w:spacing w:after="0" w:line="240" w:lineRule="auto"/>
        <w:jc w:val="both"/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</w:pP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El formulario DE POSTULACIÓN en Word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tiene por objetivo facilitar la acción de formular la propuesta 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(SEcción </w:t>
      </w:r>
      <w:r w:rsidR="007C28B9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i Y 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II) 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para después “copiar y pegar” en la plataforma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de postulación en linea</w:t>
      </w:r>
      <w:r w:rsidRPr="00953C64">
        <w:rPr>
          <w:rFonts w:ascii="Calibri" w:eastAsia="Times New Roman" w:hAnsi="Calibri" w:cs="Arial"/>
          <w:b/>
          <w:caps/>
          <w:sz w:val="24"/>
          <w:szCs w:val="32"/>
          <w:lang w:val="es-ES_tradnl" w:eastAsia="es-ES"/>
        </w:rPr>
        <w:t>.</w:t>
      </w:r>
    </w:p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Toc434580059"/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7A5007" w:rsidRPr="00E22EE5" w:rsidTr="007A5007">
        <w:tc>
          <w:tcPr>
            <w:tcW w:w="5000" w:type="pct"/>
            <w:gridSpan w:val="3"/>
            <w:shd w:val="clear" w:color="auto" w:fill="808080"/>
          </w:tcPr>
          <w:p w:rsidR="007A5007" w:rsidRDefault="007A5007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>SECCIÓN I</w:t>
            </w:r>
          </w:p>
        </w:tc>
      </w:tr>
      <w:tr w:rsidR="007A5007" w:rsidRPr="00E22EE5" w:rsidTr="007A5007">
        <w:tc>
          <w:tcPr>
            <w:tcW w:w="5000" w:type="pct"/>
            <w:gridSpan w:val="3"/>
            <w:shd w:val="clear" w:color="auto" w:fill="A6A6A6"/>
          </w:tcPr>
          <w:p w:rsidR="007A5007" w:rsidRPr="00DC4C36" w:rsidRDefault="007A5007" w:rsidP="00DC4C36">
            <w:pPr>
              <w:pStyle w:val="Ttulo2"/>
              <w:jc w:val="center"/>
            </w:pPr>
            <w:r w:rsidRPr="00DC4C36">
              <w:t>ANTECEDENTES GENERALES DEL EVENTO</w:t>
            </w: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 w:rsidRPr="00650004">
              <w:rPr>
                <w:sz w:val="20"/>
              </w:rPr>
              <w:t xml:space="preserve">Código </w:t>
            </w:r>
            <w:r w:rsidR="00125A48" w:rsidRPr="00650004">
              <w:rPr>
                <w:sz w:val="20"/>
              </w:rPr>
              <w:t>iniciativa (Uso interno)</w:t>
            </w:r>
            <w:r w:rsidRPr="00650004">
              <w:rPr>
                <w:sz w:val="20"/>
              </w:rPr>
              <w:t>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Propuesta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safío Estratégico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Default="007A5007" w:rsidP="00C16F12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Líneas de acción del desafío</w:t>
            </w:r>
            <w:r w:rsidR="00650004">
              <w:rPr>
                <w:sz w:val="20"/>
              </w:rPr>
              <w:t>:</w:t>
            </w:r>
          </w:p>
        </w:tc>
        <w:tc>
          <w:tcPr>
            <w:tcW w:w="2192" w:type="pct"/>
          </w:tcPr>
          <w:p w:rsidR="007A5007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ector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ubsector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bro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ma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Lugar donde se transmitirá el evento</w:t>
            </w:r>
            <w:r>
              <w:rPr>
                <w:rStyle w:val="Refdenotaalpie"/>
                <w:sz w:val="20"/>
              </w:rPr>
              <w:footnoteReference w:id="1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:</w:t>
            </w:r>
          </w:p>
        </w:tc>
        <w:tc>
          <w:tcPr>
            <w:tcW w:w="2192" w:type="pct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192" w:type="pct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4D3EBD">
              <w:rPr>
                <w:sz w:val="20"/>
              </w:rPr>
              <w:t>echa de inicio y término (Incluye la preparación y realización del evento)</w:t>
            </w:r>
            <w:r w:rsidR="00DC4C36">
              <w:rPr>
                <w:rStyle w:val="Refdenotaalpie"/>
                <w:sz w:val="20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inicio y término del evento</w:t>
            </w:r>
            <w:r w:rsidR="00DC4C36">
              <w:rPr>
                <w:rStyle w:val="Refdenotaalpie"/>
                <w:sz w:val="20"/>
              </w:rPr>
              <w:footnoteReference w:id="3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5000" w:type="pct"/>
            <w:gridSpan w:val="3"/>
            <w:shd w:val="clear" w:color="auto" w:fill="C0C0C0"/>
          </w:tcPr>
          <w:p w:rsidR="007A5007" w:rsidRPr="007A5007" w:rsidRDefault="007A5007" w:rsidP="004D3EBD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¿Esta postulación se vincula con otra iniciativa/proyecto de innovación en ejecución o ya ejecutada? En caso afirmativo, indique la más relevante:</w:t>
            </w: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Indique los principales resultados obtenidos hasta la fecha y cómo se vincula con este evento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DC4C36" w:rsidP="004D3EBD">
            <w:pPr>
              <w:spacing w:after="20"/>
              <w:rPr>
                <w:sz w:val="20"/>
              </w:rPr>
            </w:pPr>
            <w:r w:rsidRPr="00DC4C36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1</w:t>
            </w:r>
            <w:r w:rsidRPr="00DC4C36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DC4C36">
              <w:rPr>
                <w:sz w:val="20"/>
              </w:rPr>
              <w:t>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A5007" w:rsidRPr="00E22EE5" w:rsidTr="00125A48">
        <w:tc>
          <w:tcPr>
            <w:tcW w:w="8838" w:type="dxa"/>
            <w:gridSpan w:val="4"/>
            <w:shd w:val="clear" w:color="auto" w:fill="A6A6A6"/>
          </w:tcPr>
          <w:p w:rsidR="007A5007" w:rsidRPr="00E22EE5" w:rsidRDefault="007A5007" w:rsidP="00DC4C36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DC4C36">
              <w:lastRenderedPageBreak/>
              <w:t>ANTECEDENTES DEL POSTULANTE</w:t>
            </w: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t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Razón Social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Giro/Activi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de postulante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 ser empresa, clasifique su tamañ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bros a los que se dedic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 (calle, número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Teléfono fijo </w:t>
            </w:r>
            <w:r w:rsidRPr="007A5007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 (</w:t>
            </w:r>
            <w:r w:rsidRPr="007A5007">
              <w:rPr>
                <w:sz w:val="20"/>
              </w:rPr>
              <w:t>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  <w:r w:rsidRPr="007A5007">
              <w:rPr>
                <w:sz w:val="20"/>
              </w:rPr>
              <w:t>(Medio oficial de comunicación con FIA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8838" w:type="dxa"/>
            <w:gridSpan w:val="4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Describa brevemente sus capacidades, experiencia, participación en la propuesta y mencione su vinculación con el sector silvoagropecuario y/o la cadena agroalimentari</w:t>
            </w:r>
            <w:r w:rsidR="00E752C9">
              <w:rPr>
                <w:sz w:val="20"/>
              </w:rPr>
              <w:t>a</w:t>
            </w:r>
            <w:r w:rsidRPr="007A5007">
              <w:rPr>
                <w:sz w:val="20"/>
              </w:rPr>
              <w:t xml:space="preserve"> asociada</w:t>
            </w:r>
            <w:r>
              <w:rPr>
                <w:sz w:val="20"/>
              </w:rPr>
              <w:t>.</w:t>
            </w:r>
          </w:p>
        </w:tc>
      </w:tr>
      <w:tr w:rsidR="007A5007" w:rsidRPr="00E22EE5" w:rsidTr="00125A48">
        <w:trPr>
          <w:trHeight w:val="2488"/>
        </w:trPr>
        <w:tc>
          <w:tcPr>
            <w:tcW w:w="8838" w:type="dxa"/>
            <w:gridSpan w:val="4"/>
            <w:shd w:val="clear" w:color="auto" w:fill="auto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8838" w:type="dxa"/>
            <w:gridSpan w:val="4"/>
            <w:shd w:val="clear" w:color="auto" w:fill="C0C0C0"/>
          </w:tcPr>
          <w:p w:rsidR="007A5007" w:rsidRPr="00DC4C36" w:rsidRDefault="007A5007" w:rsidP="00C16F12">
            <w:pPr>
              <w:spacing w:after="20"/>
              <w:jc w:val="center"/>
              <w:rPr>
                <w:rFonts w:ascii="Calibri" w:eastAsia="Calibri" w:hAnsi="Calibri" w:cs="Arial"/>
                <w:b/>
              </w:rPr>
            </w:pPr>
            <w:r w:rsidRPr="00DC4C36">
              <w:rPr>
                <w:rFonts w:ascii="Calibri" w:eastAsia="Calibri" w:hAnsi="Calibri" w:cs="Arial"/>
                <w:b/>
              </w:rPr>
              <w:t>Representante legal de la entidad postulante</w:t>
            </w: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t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</w:t>
            </w:r>
            <w:r w:rsidR="00E752C9">
              <w:rPr>
                <w:sz w:val="20"/>
              </w:rPr>
              <w:t>s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</w:t>
            </w:r>
            <w:r w:rsidR="00E752C9">
              <w:rPr>
                <w:sz w:val="20"/>
              </w:rPr>
              <w:t>/Ofici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  <w:bookmarkStart w:id="1" w:name="_GoBack"/>
            <w:bookmarkEnd w:id="1"/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E752C9">
              <w:rPr>
                <w:sz w:val="20"/>
              </w:rPr>
              <w:t xml:space="preserve"> </w:t>
            </w:r>
            <w:r>
              <w:rPr>
                <w:sz w:val="20"/>
              </w:rPr>
              <w:t>(calle,</w:t>
            </w:r>
            <w:r w:rsidR="00E752C9">
              <w:rPr>
                <w:sz w:val="20"/>
              </w:rPr>
              <w:t xml:space="preserve"> </w:t>
            </w:r>
            <w:r>
              <w:rPr>
                <w:sz w:val="20"/>
              </w:rPr>
              <w:t>número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léfono fijo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echa nacimiento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</w:t>
            </w:r>
            <w:proofErr w:type="spellStart"/>
            <w:r w:rsidR="00E752C9" w:rsidRPr="00E752C9">
              <w:rPr>
                <w:sz w:val="20"/>
              </w:rPr>
              <w:t>dd</w:t>
            </w:r>
            <w:proofErr w:type="spellEnd"/>
            <w:r w:rsidR="00E752C9" w:rsidRPr="00E752C9">
              <w:rPr>
                <w:sz w:val="20"/>
              </w:rPr>
              <w:t>/mm/</w:t>
            </w:r>
            <w:proofErr w:type="spellStart"/>
            <w:r w:rsidR="00E752C9" w:rsidRPr="00E752C9">
              <w:rPr>
                <w:sz w:val="20"/>
              </w:rPr>
              <w:t>yyyy</w:t>
            </w:r>
            <w:proofErr w:type="spellEnd"/>
            <w:r w:rsidR="00E752C9" w:rsidRPr="00E752C9">
              <w:rPr>
                <w:sz w:val="20"/>
              </w:rPr>
              <w:t>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Etnia</w:t>
            </w:r>
            <w:r w:rsidR="00E752C9" w:rsidRPr="00E752C9">
              <w:rPr>
                <w:sz w:val="20"/>
              </w:rPr>
              <w:t xml:space="preserve"> (Indicar si pertenece alguna etnia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752C9" w:rsidRPr="00E22EE5" w:rsidTr="00E752C9">
        <w:tc>
          <w:tcPr>
            <w:tcW w:w="8838" w:type="dxa"/>
            <w:gridSpan w:val="4"/>
            <w:shd w:val="clear" w:color="auto" w:fill="A6A6A6"/>
          </w:tcPr>
          <w:p w:rsidR="00E752C9" w:rsidRPr="00E22EE5" w:rsidRDefault="00E752C9" w:rsidP="00DC4C36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DC4C36">
              <w:lastRenderedPageBreak/>
              <w:t>ANTECEDENTES DEL EQUIPO TÉCNICO</w:t>
            </w:r>
          </w:p>
        </w:tc>
      </w:tr>
      <w:tr w:rsidR="00E752C9" w:rsidRPr="00E22EE5" w:rsidTr="00125A48">
        <w:tc>
          <w:tcPr>
            <w:tcW w:w="8838" w:type="dxa"/>
            <w:gridSpan w:val="4"/>
            <w:shd w:val="clear" w:color="auto" w:fill="D9D9D9" w:themeFill="background1" w:themeFillShade="D9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 w:rsidRPr="00125A48">
              <w:rPr>
                <w:sz w:val="20"/>
              </w:rPr>
              <w:t>Identificar y describir a todos los integrantes del evento, incluido el coordinador y los expositores. El equipo técnico corresponde al equipo organizador del evento</w:t>
            </w:r>
            <w:r w:rsidR="00650004">
              <w:rPr>
                <w:sz w:val="20"/>
              </w:rPr>
              <w:t>.</w:t>
            </w:r>
          </w:p>
        </w:tc>
      </w:tr>
      <w:tr w:rsidR="00E752C9" w:rsidRPr="00E22EE5" w:rsidTr="00C16F12">
        <w:tc>
          <w:tcPr>
            <w:tcW w:w="2209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Integrante</w:t>
            </w:r>
          </w:p>
        </w:tc>
        <w:tc>
          <w:tcPr>
            <w:tcW w:w="6629" w:type="dxa"/>
            <w:gridSpan w:val="3"/>
          </w:tcPr>
          <w:p w:rsidR="00E752C9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Coordinador Principal</w:t>
            </w: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752C9" w:rsidRDefault="00F724D9" w:rsidP="00C16F12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E752C9" w:rsidRPr="00E752C9" w:rsidRDefault="00E752C9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Default="00F724D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F724D9" w:rsidRPr="00E22EE5" w:rsidTr="00E752C9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E752C9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 (Indicar si pertenece alguna etnia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8838" w:type="dxa"/>
            <w:gridSpan w:val="4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>Describa en detalle el rol y aporte técnico que llevará a cabo en la propuesta</w:t>
            </w:r>
            <w:r w:rsidR="003038D5">
              <w:rPr>
                <w:sz w:val="20"/>
              </w:rPr>
              <w:t>.</w:t>
            </w:r>
          </w:p>
        </w:tc>
      </w:tr>
      <w:tr w:rsidR="00F724D9" w:rsidRPr="00E22EE5" w:rsidTr="00F724D9">
        <w:trPr>
          <w:trHeight w:val="5076"/>
        </w:trPr>
        <w:tc>
          <w:tcPr>
            <w:tcW w:w="8838" w:type="dxa"/>
            <w:gridSpan w:val="4"/>
            <w:shd w:val="clear" w:color="auto" w:fill="FFFFFF" w:themeFill="background1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Default="00E4383E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Equipo técnico</w:t>
            </w:r>
            <w:r w:rsidR="00650004">
              <w:rPr>
                <w:b/>
                <w:bCs/>
                <w:sz w:val="20"/>
              </w:rPr>
              <w:t xml:space="preserve"> </w:t>
            </w:r>
            <w:proofErr w:type="spellStart"/>
            <w:r w:rsidR="00650004">
              <w:rPr>
                <w:b/>
                <w:bCs/>
                <w:sz w:val="20"/>
              </w:rPr>
              <w:t>n°</w:t>
            </w:r>
            <w:proofErr w:type="spellEnd"/>
            <w:r w:rsidR="00650004">
              <w:rPr>
                <w:b/>
                <w:bCs/>
                <w:sz w:val="20"/>
              </w:rPr>
              <w:t xml:space="preserve"> X</w:t>
            </w: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 (Indicar si pertenece alguna etnia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>Describa en detalle el rol y aporte técnico que llevará a cabo en la propuesta</w:t>
            </w:r>
            <w:r w:rsidR="003038D5">
              <w:rPr>
                <w:sz w:val="20"/>
              </w:rPr>
              <w:t>.</w:t>
            </w:r>
          </w:p>
        </w:tc>
      </w:tr>
      <w:tr w:rsidR="00E4383E" w:rsidRPr="00E22EE5" w:rsidTr="00650004">
        <w:trPr>
          <w:trHeight w:val="5431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Default="00E4383E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Expositor</w:t>
            </w:r>
            <w:r w:rsidR="00F724D9">
              <w:rPr>
                <w:b/>
                <w:bCs/>
                <w:sz w:val="20"/>
              </w:rPr>
              <w:t xml:space="preserve"> </w:t>
            </w:r>
            <w:proofErr w:type="spellStart"/>
            <w:r w:rsidR="00F724D9">
              <w:rPr>
                <w:b/>
                <w:bCs/>
                <w:sz w:val="20"/>
              </w:rPr>
              <w:t>n°X</w:t>
            </w:r>
            <w:proofErr w:type="spellEnd"/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 (Indicar si pertenece alguna etnia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>Describir por qué el expositor es el más apropiado para entregar y difundir información y/o experiencias de innovación</w:t>
            </w:r>
            <w:r>
              <w:rPr>
                <w:sz w:val="20"/>
              </w:rPr>
              <w:t>.</w:t>
            </w:r>
          </w:p>
        </w:tc>
      </w:tr>
      <w:tr w:rsidR="00E4383E" w:rsidRPr="00E22EE5" w:rsidTr="00650004">
        <w:trPr>
          <w:trHeight w:val="5321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Tr="00C16F12">
        <w:tc>
          <w:tcPr>
            <w:tcW w:w="5000" w:type="pct"/>
            <w:shd w:val="clear" w:color="auto" w:fill="808080"/>
          </w:tcPr>
          <w:p w:rsidR="00E4383E" w:rsidRDefault="00E4383E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bookmarkStart w:id="2" w:name="_Hlk58523950"/>
            <w:r>
              <w:rPr>
                <w:b/>
                <w:position w:val="2"/>
                <w:sz w:val="28"/>
              </w:rPr>
              <w:lastRenderedPageBreak/>
              <w:t>SECCIÓN II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DC4C36">
            <w:pPr>
              <w:pStyle w:val="Ttulo2"/>
              <w:numPr>
                <w:ilvl w:val="0"/>
                <w:numId w:val="36"/>
              </w:numPr>
              <w:jc w:val="center"/>
            </w:pPr>
            <w:bookmarkStart w:id="3" w:name="_Hlk58521198"/>
            <w:bookmarkEnd w:id="2"/>
            <w:r w:rsidRPr="00EA2D7C">
              <w:t>RESUMEN DEL EVENTO PARA LA INNOVACION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C0C0C0"/>
          </w:tcPr>
          <w:p w:rsidR="00E4383E" w:rsidRPr="00EA2D7C" w:rsidRDefault="00E4383E" w:rsidP="00EA2D7C">
            <w:pPr>
              <w:pStyle w:val="Ttulo31"/>
            </w:pPr>
            <w:r w:rsidRPr="00EA2D7C">
              <w:t xml:space="preserve"> Sintetizar con claridad los principales aspectos del evento para la innovación.</w:t>
            </w:r>
          </w:p>
        </w:tc>
      </w:tr>
      <w:bookmarkEnd w:id="3"/>
      <w:tr w:rsidR="00E4383E" w:rsidRPr="00E22EE5" w:rsidTr="00052675">
        <w:trPr>
          <w:trHeight w:val="8411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DC4C36">
              <w:rPr>
                <w:sz w:val="20"/>
              </w:rPr>
              <w:t>.000 caracteres con espacio incluido)</w:t>
            </w:r>
          </w:p>
        </w:tc>
      </w:tr>
    </w:tbl>
    <w:p w:rsidR="00052675" w:rsidRDefault="0005267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PROBLEMA Y/U OPORTUNIDAD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E4383E" w:rsidP="00EA2D7C">
            <w:pPr>
              <w:pStyle w:val="Ttulo31"/>
            </w:pPr>
            <w:r w:rsidRPr="00E4383E">
              <w:t>Describa claramente el problema y/u oportunidad identificado que da origen al evento para la innovación y justifique cual es la relevancia para el desafío estratégico FIA y el sector silvoagropecuario y/o la cadena agroalimentaria asociada. En caso de que el problema/oportunidad identificado esté vinculado con: alguna Estrategia Regional de Innovación (ERI), Estrategia Regional de Desarrollo (ERD), Política Regional en Ciencia Tecnología e Innovación, Agenda FIA, Comisión Nacional vinculada a ODEPA, Política Nacional de Ciencia, Tecnología e Innovación, algún eje estratégico definido a nivel de Estado y/u otros documentos/instancias estratégicas, señálelo en este punto.</w:t>
            </w:r>
          </w:p>
        </w:tc>
      </w:tr>
      <w:tr w:rsidR="00E4383E" w:rsidRPr="00E22EE5" w:rsidTr="00052675">
        <w:trPr>
          <w:trHeight w:val="1556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>(El texto debe contener máximo 3.000 caracteres con espacio incluido)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E4383E" w:rsidP="00EA2D7C">
            <w:pPr>
              <w:pStyle w:val="Ttulo31"/>
            </w:pPr>
            <w:r w:rsidRPr="00052675">
              <w:t>Indique claramente quiénes se ven afectados directamente por el problema y/o involucrados con la oportunidad identificada.</w:t>
            </w:r>
          </w:p>
        </w:tc>
      </w:tr>
      <w:tr w:rsidR="00E4383E" w:rsidRPr="00E22EE5" w:rsidTr="00052675">
        <w:trPr>
          <w:trHeight w:val="1588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>(El texto debe contener máximo 3.0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t>SOLUCIÓN INNOVADORA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E4383E" w:rsidP="00EA2D7C">
            <w:pPr>
              <w:pStyle w:val="Ttulo31"/>
            </w:pPr>
            <w:r w:rsidRPr="00E4383E">
              <w:t>Describa claramente la información y/o experiencias de innovación que se pretende difundir a través del evento.</w:t>
            </w:r>
          </w:p>
        </w:tc>
      </w:tr>
      <w:tr w:rsidR="00E4383E" w:rsidRPr="00E22EE5" w:rsidTr="00052675">
        <w:trPr>
          <w:trHeight w:val="1592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DC4C36">
              <w:rPr>
                <w:sz w:val="20"/>
              </w:rPr>
              <w:t>(El texto debe contener máximo 3.</w:t>
            </w:r>
            <w:r>
              <w:rPr>
                <w:sz w:val="20"/>
              </w:rPr>
              <w:t>5</w:t>
            </w:r>
            <w:r w:rsidRPr="00DC4C36">
              <w:rPr>
                <w:sz w:val="20"/>
              </w:rPr>
              <w:t>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E4383E" w:rsidP="00EA2D7C">
            <w:pPr>
              <w:pStyle w:val="Ttulo31"/>
            </w:pPr>
            <w:r w:rsidRPr="00052675">
              <w:t>Describa cómo el evento para la innovación contribuye a resolver el problema o abordar la oportunidad identificada, indicando cuál es la importancia para el público objetivo de acceder a la información y/o experiencias de innovación que se darán a conocer.</w:t>
            </w:r>
          </w:p>
        </w:tc>
      </w:tr>
      <w:tr w:rsidR="00E4383E" w:rsidRPr="00E22EE5" w:rsidTr="00052675">
        <w:trPr>
          <w:trHeight w:val="2023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OBJETIVO DEL EVENTO PARA LA INNOVACION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E4383E" w:rsidP="00EA2D7C">
            <w:pPr>
              <w:pStyle w:val="Ttulo31"/>
            </w:pPr>
            <w:r w:rsidRPr="00E4383E">
              <w:t>Indique cuál es el objetivo del evento para la innovación</w:t>
            </w:r>
          </w:p>
        </w:tc>
      </w:tr>
      <w:tr w:rsidR="00E4383E" w:rsidRPr="00E22EE5" w:rsidTr="00052675">
        <w:trPr>
          <w:trHeight w:val="879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E4383E" w:rsidRPr="00EA2D7C" w:rsidRDefault="00E4383E" w:rsidP="00052675">
            <w:pPr>
              <w:pStyle w:val="Ttulo2"/>
              <w:jc w:val="center"/>
            </w:pPr>
            <w:bookmarkStart w:id="4" w:name="_Hlk58521566"/>
            <w:r w:rsidRPr="00EA2D7C">
              <w:t>PÚBLICO OBJETIVO DEL EVENTO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E4383E" w:rsidRPr="00E22EE5" w:rsidRDefault="00C16F12" w:rsidP="00EA2D7C">
            <w:pPr>
              <w:pStyle w:val="Ttulo31"/>
            </w:pPr>
            <w:r w:rsidRPr="00C16F12">
              <w:t>Describa el público objetivo al cual está destinado el evento para la innovación. Es decir, indique el tipo de asistentes, sus características y la cantidad estimada que se espera en el evento.</w:t>
            </w:r>
          </w:p>
        </w:tc>
      </w:tr>
      <w:tr w:rsidR="00E4383E" w:rsidRPr="00E22EE5" w:rsidTr="00052675">
        <w:trPr>
          <w:trHeight w:val="2183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DC4C36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4"/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C16F12" w:rsidRPr="00EA2D7C" w:rsidRDefault="00C16F12" w:rsidP="00052675">
            <w:pPr>
              <w:pStyle w:val="Ttulo2"/>
              <w:jc w:val="center"/>
            </w:pPr>
            <w:r w:rsidRPr="00EA2D7C">
              <w:t>PROGRAMA DEL EVENTO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C16F12" w:rsidRDefault="00C16F12" w:rsidP="00EA2D7C">
            <w:pPr>
              <w:pStyle w:val="Ttulo31"/>
            </w:pPr>
            <w:r w:rsidRPr="00C16F12">
              <w:t>Describir los siguientes puntos:</w:t>
            </w:r>
          </w:p>
          <w:p w:rsidR="00C16F12" w:rsidRPr="00052675" w:rsidRDefault="00C16F12" w:rsidP="00C16F12">
            <w:pPr>
              <w:pStyle w:val="Prrafodelista"/>
              <w:numPr>
                <w:ilvl w:val="0"/>
                <w:numId w:val="27"/>
              </w:numPr>
              <w:spacing w:after="20"/>
              <w:rPr>
                <w:szCs w:val="24"/>
              </w:rPr>
            </w:pPr>
            <w:r w:rsidRPr="00052675">
              <w:rPr>
                <w:szCs w:val="24"/>
              </w:rPr>
              <w:t>El formato virtual/online utilizado en el evento (Seminario, congreso, foro, conversatorio, feria/vitrina tecnológica de innovación) y su justificación de elección.</w:t>
            </w:r>
          </w:p>
          <w:p w:rsidR="00C16F12" w:rsidRPr="00052675" w:rsidRDefault="00C16F12" w:rsidP="00C16F12">
            <w:pPr>
              <w:pStyle w:val="Prrafodelista"/>
              <w:numPr>
                <w:ilvl w:val="0"/>
                <w:numId w:val="27"/>
              </w:numPr>
              <w:spacing w:after="20"/>
              <w:rPr>
                <w:szCs w:val="24"/>
              </w:rPr>
            </w:pPr>
            <w:r w:rsidRPr="00052675">
              <w:rPr>
                <w:szCs w:val="24"/>
              </w:rPr>
              <w:t>El detalle de la programación del evento, horario, tema, descripción y expositor.</w:t>
            </w:r>
          </w:p>
          <w:p w:rsidR="00C16F12" w:rsidRPr="00052675" w:rsidRDefault="00C16F12" w:rsidP="00C16F12">
            <w:pPr>
              <w:pStyle w:val="Prrafodelista"/>
              <w:numPr>
                <w:ilvl w:val="0"/>
                <w:numId w:val="27"/>
              </w:numPr>
              <w:spacing w:after="20"/>
              <w:rPr>
                <w:szCs w:val="24"/>
              </w:rPr>
            </w:pPr>
            <w:r w:rsidRPr="00052675">
              <w:rPr>
                <w:szCs w:val="24"/>
              </w:rPr>
              <w:t>Las actividades del evento, considerando horario, descripción y objetivos de cada actividad.</w:t>
            </w:r>
          </w:p>
          <w:p w:rsidR="00C16F12" w:rsidRPr="00C16F12" w:rsidRDefault="00C16F12" w:rsidP="00C16F12">
            <w:pPr>
              <w:pStyle w:val="Prrafodelista"/>
              <w:numPr>
                <w:ilvl w:val="0"/>
                <w:numId w:val="27"/>
              </w:numPr>
              <w:spacing w:after="20"/>
              <w:rPr>
                <w:sz w:val="20"/>
              </w:rPr>
            </w:pPr>
            <w:r w:rsidRPr="00052675">
              <w:rPr>
                <w:szCs w:val="24"/>
              </w:rPr>
              <w:t>La metodología, técnicas, infraestructura, equipamiento, plataformas y material de apoyo a utilizar en cada actividad</w:t>
            </w:r>
          </w:p>
        </w:tc>
      </w:tr>
      <w:tr w:rsidR="00C16F12" w:rsidRPr="004D3EBD" w:rsidTr="00052675">
        <w:trPr>
          <w:trHeight w:val="4183"/>
        </w:trPr>
        <w:tc>
          <w:tcPr>
            <w:tcW w:w="5000" w:type="pct"/>
            <w:shd w:val="clear" w:color="auto" w:fill="FFFFFF" w:themeFill="background1"/>
          </w:tcPr>
          <w:p w:rsidR="00C16F12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C16F12" w:rsidRPr="00E22EE5" w:rsidRDefault="00C16F12" w:rsidP="00052675">
            <w:pPr>
              <w:pStyle w:val="Ttulo2"/>
              <w:jc w:val="center"/>
            </w:pPr>
            <w:r w:rsidRPr="00C16F12">
              <w:lastRenderedPageBreak/>
              <w:t>CARACTERISTICAS DE LA INSCRIPCIÓN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E22EE5" w:rsidRDefault="00C16F12" w:rsidP="00EA2D7C">
            <w:pPr>
              <w:pStyle w:val="Ttulo31"/>
            </w:pPr>
            <w:r w:rsidRPr="00C16F12">
              <w:t>Detallar la modalidad de inscripción, beneficios y material de apoyo que éste incluye.</w:t>
            </w:r>
          </w:p>
        </w:tc>
      </w:tr>
      <w:tr w:rsidR="00C16F12" w:rsidRPr="00E22EE5" w:rsidTr="00052675">
        <w:trPr>
          <w:trHeight w:val="1871"/>
        </w:trPr>
        <w:tc>
          <w:tcPr>
            <w:tcW w:w="5000" w:type="pct"/>
            <w:shd w:val="clear" w:color="auto" w:fill="FFFFFF" w:themeFill="background1"/>
          </w:tcPr>
          <w:p w:rsidR="00C16F12" w:rsidRPr="00052675" w:rsidRDefault="00DC4C36" w:rsidP="00C16F12">
            <w:pPr>
              <w:spacing w:after="20"/>
              <w:rPr>
                <w:sz w:val="20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052675" w:rsidRDefault="00C16F12" w:rsidP="00EA2D7C">
            <w:pPr>
              <w:pStyle w:val="Ttulo31"/>
            </w:pPr>
            <w:r w:rsidRPr="00052675">
              <w:t>Detallar y justificar el costo de la inscripción en el evento, así como también modalidad de pago. Indique si se entregarán becas, en qué consistirán, su número total y los criterios con que se asignarán.</w:t>
            </w:r>
          </w:p>
        </w:tc>
      </w:tr>
      <w:tr w:rsidR="00C16F12" w:rsidRPr="00E22EE5" w:rsidTr="00052675">
        <w:trPr>
          <w:trHeight w:val="2307"/>
        </w:trPr>
        <w:tc>
          <w:tcPr>
            <w:tcW w:w="5000" w:type="pct"/>
            <w:shd w:val="clear" w:color="auto" w:fill="F2F2F2" w:themeFill="background1" w:themeFillShade="F2"/>
          </w:tcPr>
          <w:p w:rsidR="00C16F12" w:rsidRPr="00C16F12" w:rsidRDefault="00052675" w:rsidP="00C16F12">
            <w:pPr>
              <w:spacing w:after="20"/>
              <w:rPr>
                <w:sz w:val="20"/>
              </w:rPr>
            </w:pPr>
            <w:r w:rsidRPr="00052675">
              <w:rPr>
                <w:sz w:val="20"/>
              </w:rPr>
              <w:t>(El texto debe contener máximo 2.000 caracteres con espacio incluido.)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A6A6A6" w:themeFill="background1" w:themeFillShade="A6"/>
          </w:tcPr>
          <w:p w:rsidR="00C16F12" w:rsidRPr="00E22EE5" w:rsidRDefault="00C16F12" w:rsidP="00052675">
            <w:pPr>
              <w:pStyle w:val="Ttulo2"/>
              <w:jc w:val="center"/>
            </w:pPr>
            <w:r w:rsidRPr="00C16F12">
              <w:t>POTENCIAL DE IMPLEMENTACIÓN DE LA SOLUCIÓN INNOVADORA</w:t>
            </w:r>
          </w:p>
        </w:tc>
      </w:tr>
      <w:tr w:rsidR="00C16F12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C16F12" w:rsidRPr="00E22EE5" w:rsidRDefault="00C16F12" w:rsidP="00EA2D7C">
            <w:pPr>
              <w:pStyle w:val="Ttulo31"/>
            </w:pPr>
            <w:r w:rsidRPr="00C16F12">
              <w:t>Describir las posibilidades de aplicación y uso de la información y/o experiencias de innovación en el corto y mediano plazo para habilitar y fortalecer el desarrollo de actividades innovativas.</w:t>
            </w:r>
          </w:p>
        </w:tc>
      </w:tr>
      <w:tr w:rsidR="00C16F12" w:rsidRPr="004D3EBD" w:rsidTr="00052675">
        <w:trPr>
          <w:trHeight w:val="4739"/>
        </w:trPr>
        <w:tc>
          <w:tcPr>
            <w:tcW w:w="5000" w:type="pct"/>
            <w:shd w:val="clear" w:color="auto" w:fill="FFFFFF" w:themeFill="background1"/>
          </w:tcPr>
          <w:p w:rsidR="00C16F12" w:rsidRPr="004D3EBD" w:rsidRDefault="00DC4C36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52675" w:rsidTr="0085685C">
        <w:tc>
          <w:tcPr>
            <w:tcW w:w="5000" w:type="pct"/>
            <w:shd w:val="clear" w:color="auto" w:fill="808080"/>
          </w:tcPr>
          <w:p w:rsidR="00052675" w:rsidRDefault="00052675" w:rsidP="00C14247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>ANEXOS</w:t>
            </w:r>
          </w:p>
        </w:tc>
      </w:tr>
    </w:tbl>
    <w:p w:rsidR="004D3EBD" w:rsidRDefault="004D3EBD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1: CERTIFICADO DE VIGENCIA DE LA ENTIDAD POSTULANTE</w:t>
      </w:r>
    </w:p>
    <w:p w:rsidR="00C14247" w:rsidRPr="00C14247" w:rsidRDefault="00C14247" w:rsidP="00C14247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>Se debe presentar el certificado de vigencia de la entidad emanado de la autoridad competente, que tenga una antigüedad máxima de 60 días corridos, anterior a la fecha de postulación.</w:t>
      </w:r>
    </w:p>
    <w:p w:rsidR="00C14247" w:rsidRPr="00C14247" w:rsidRDefault="00C14247" w:rsidP="00C14247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 xml:space="preserve">Se podrán eximir de la presentación de este Anexo, las entidades que actualmente tengan iniciativas de cofinanciamiento vigentes con FIA (proyectos, instrumentos complementarios, </w:t>
      </w:r>
      <w:proofErr w:type="spellStart"/>
      <w:r w:rsidRPr="00C14247">
        <w:rPr>
          <w:rFonts w:ascii="Calibri" w:eastAsia="Calibri" w:hAnsi="Calibri" w:cs="Times New Roman"/>
          <w:bCs/>
        </w:rPr>
        <w:t>etc</w:t>
      </w:r>
      <w:proofErr w:type="spellEnd"/>
      <w:r w:rsidRPr="00C14247">
        <w:rPr>
          <w:rFonts w:ascii="Calibri" w:eastAsia="Calibri" w:hAnsi="Calibri" w:cs="Times New Roman"/>
          <w:bCs/>
        </w:rPr>
        <w:t>).  En el caso de universidades chilenas reconocidas por el Estado, podrá ser verificable en la página web del Portal de atención ciudadana del Mineduc.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2: CURRÍCULUM VITAE (CV) DEL COORDINADOR</w:t>
      </w:r>
    </w:p>
    <w:p w:rsidR="00C14247" w:rsidRPr="00C14247" w:rsidRDefault="00C14247" w:rsidP="00C14247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 xml:space="preserve">Se debe presentar un currículum breve del coordinador, máximo 3 hojas, en el cual se debe poner énfasis en los temas relacionados a la propuesta y/o a las responsabilidades que tendrá en la ejecución </w:t>
      </w:r>
      <w:proofErr w:type="gramStart"/>
      <w:r w:rsidRPr="00C14247">
        <w:rPr>
          <w:rFonts w:ascii="Calibri" w:eastAsia="Calibri" w:hAnsi="Calibri" w:cs="Times New Roman"/>
          <w:bCs/>
        </w:rPr>
        <w:t>del mismo</w:t>
      </w:r>
      <w:proofErr w:type="gramEnd"/>
      <w:r w:rsidRPr="00C14247">
        <w:rPr>
          <w:rFonts w:ascii="Calibri" w:eastAsia="Calibri" w:hAnsi="Calibri" w:cs="Times New Roman"/>
          <w:bCs/>
        </w:rPr>
        <w:t>. De preferencia, el CV deberá rescatar la experiencia profesional de los últimos 5 años.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3: CURRÍCULUM VITAE, CARTA DE COMPROMISO Y FOTOCOPIA DE DOCUMENTO DE IDENTIFICACION DE LOS EXPOSITORES</w:t>
      </w:r>
    </w:p>
    <w:p w:rsidR="00C14247" w:rsidRPr="00C14247" w:rsidRDefault="00C14247" w:rsidP="004959CB">
      <w:pPr>
        <w:spacing w:after="0" w:line="240" w:lineRule="auto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>Las cartas de compromiso deben corresponder a los expositores identificados en la plataforma.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4: COTIZACIONES QUE RESPALDEN LA MEMORIA DE CÁLCULO</w:t>
      </w:r>
    </w:p>
    <w:p w:rsidR="00C14247" w:rsidRPr="00C14247" w:rsidRDefault="00C14247" w:rsidP="004959CB">
      <w:pPr>
        <w:spacing w:after="0" w:line="240" w:lineRule="auto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>Cotizaciones que respalden todos los gastos indicados en la memoria de cálculo asociados a los aportes pecuniarios FIA y contraparte.</w:t>
      </w:r>
      <w:bookmarkEnd w:id="0"/>
    </w:p>
    <w:sectPr w:rsidR="00C14247" w:rsidRPr="00C14247" w:rsidSect="00052675">
      <w:footerReference w:type="default" r:id="rId8"/>
      <w:headerReference w:type="first" r:id="rId9"/>
      <w:pgSz w:w="12240" w:h="15840" w:code="1"/>
      <w:pgMar w:top="2223" w:right="1701" w:bottom="1418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ED" w:rsidRDefault="008D06ED" w:rsidP="004959CB">
      <w:pPr>
        <w:spacing w:after="0" w:line="240" w:lineRule="auto"/>
      </w:pPr>
      <w:r>
        <w:separator/>
      </w:r>
    </w:p>
  </w:endnote>
  <w:endnote w:type="continuationSeparator" w:id="0">
    <w:p w:rsidR="008D06ED" w:rsidRDefault="008D06ED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Pr="004959CB" w:rsidRDefault="00052675" w:rsidP="00052675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  <w:r w:rsidR="00125A48">
      <w:rPr>
        <w:rFonts w:cs="Arial"/>
        <w:sz w:val="18"/>
        <w:szCs w:val="18"/>
      </w:rPr>
      <w:t xml:space="preserve">– Eventos para la </w:t>
    </w:r>
    <w:r>
      <w:rPr>
        <w:rFonts w:cs="Arial"/>
        <w:sz w:val="18"/>
        <w:szCs w:val="18"/>
      </w:rPr>
      <w:t>Innovación</w:t>
    </w:r>
  </w:p>
  <w:p w:rsidR="00052675" w:rsidRPr="002A6858" w:rsidRDefault="00052675" w:rsidP="00052675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</w:t>
    </w:r>
    <w:r w:rsidR="00125A48">
      <w:rPr>
        <w:rFonts w:cs="Arial"/>
        <w:sz w:val="18"/>
        <w:szCs w:val="18"/>
      </w:rPr>
      <w:t>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ED" w:rsidRDefault="008D06ED" w:rsidP="004959CB">
      <w:pPr>
        <w:spacing w:after="0" w:line="240" w:lineRule="auto"/>
      </w:pPr>
      <w:r>
        <w:separator/>
      </w:r>
    </w:p>
  </w:footnote>
  <w:footnote w:type="continuationSeparator" w:id="0">
    <w:p w:rsidR="008D06ED" w:rsidRDefault="008D06ED" w:rsidP="004959CB">
      <w:pPr>
        <w:spacing w:after="0" w:line="240" w:lineRule="auto"/>
      </w:pPr>
      <w:r>
        <w:continuationSeparator/>
      </w:r>
    </w:p>
  </w:footnote>
  <w:footnote w:id="1">
    <w:p w:rsidR="00C16F12" w:rsidRDefault="00C16F12" w:rsidP="00DC4C36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4D3EBD">
        <w:t>Considerando que esta versión es online, debe indicar el lugar principal desde donde se va a transmitir el evento.</w:t>
      </w:r>
    </w:p>
  </w:footnote>
  <w:footnote w:id="2">
    <w:p w:rsidR="00DC4C36" w:rsidRDefault="00DC4C36" w:rsidP="00DC4C36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DC4C36">
        <w:t>Este rango de fechas deberá incluir el tiempo total de la propuesta, incluyendo el tiempo necesario para preparar el evento, realizar el evento y las actividades administrativas de la propuesta.</w:t>
      </w:r>
    </w:p>
  </w:footnote>
  <w:footnote w:id="3">
    <w:p w:rsidR="00DC4C36" w:rsidRDefault="00DC4C36" w:rsidP="00DC4C36">
      <w:pPr>
        <w:pStyle w:val="Textonotapie"/>
        <w:spacing w:after="0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</w:t>
      </w:r>
      <w:r w:rsidRPr="00DC4C36">
        <w:t>Este rango de fechas deberá incluir la duración del ev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Default="00052675">
    <w:pPr>
      <w:pStyle w:val="Encabezado"/>
    </w:pPr>
    <w:r>
      <w:rPr>
        <w:noProof/>
        <w:lang w:eastAsia="es-CL"/>
      </w:rPr>
      <w:drawing>
        <wp:inline distT="0" distB="0" distL="0" distR="0" wp14:anchorId="5CD63402" wp14:editId="20961E46">
          <wp:extent cx="1552575" cy="79877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15"/>
  </w:num>
  <w:num w:numId="25">
    <w:abstractNumId w:val="13"/>
  </w:num>
  <w:num w:numId="26">
    <w:abstractNumId w:val="4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52675"/>
    <w:rsid w:val="000B6291"/>
    <w:rsid w:val="00125A48"/>
    <w:rsid w:val="0014625C"/>
    <w:rsid w:val="00163888"/>
    <w:rsid w:val="001966EC"/>
    <w:rsid w:val="001C588B"/>
    <w:rsid w:val="001E1ED3"/>
    <w:rsid w:val="002465EA"/>
    <w:rsid w:val="003038D5"/>
    <w:rsid w:val="004959CB"/>
    <w:rsid w:val="004B464F"/>
    <w:rsid w:val="004B7638"/>
    <w:rsid w:val="004C2DD8"/>
    <w:rsid w:val="004D3EBD"/>
    <w:rsid w:val="004E5DEF"/>
    <w:rsid w:val="004E5EB9"/>
    <w:rsid w:val="00506204"/>
    <w:rsid w:val="005409A6"/>
    <w:rsid w:val="005504C7"/>
    <w:rsid w:val="005C3638"/>
    <w:rsid w:val="00650004"/>
    <w:rsid w:val="00657D64"/>
    <w:rsid w:val="006F44E0"/>
    <w:rsid w:val="00735B9A"/>
    <w:rsid w:val="007538FD"/>
    <w:rsid w:val="00773345"/>
    <w:rsid w:val="0077670D"/>
    <w:rsid w:val="00777E8D"/>
    <w:rsid w:val="007A5007"/>
    <w:rsid w:val="007B7CAF"/>
    <w:rsid w:val="007C28B9"/>
    <w:rsid w:val="00821170"/>
    <w:rsid w:val="008B264E"/>
    <w:rsid w:val="008D06ED"/>
    <w:rsid w:val="00953C64"/>
    <w:rsid w:val="009547A3"/>
    <w:rsid w:val="009A0021"/>
    <w:rsid w:val="009A3F2C"/>
    <w:rsid w:val="009E7A80"/>
    <w:rsid w:val="00A015FB"/>
    <w:rsid w:val="00A20BAB"/>
    <w:rsid w:val="00A32082"/>
    <w:rsid w:val="00AB3FDD"/>
    <w:rsid w:val="00B15650"/>
    <w:rsid w:val="00B701FD"/>
    <w:rsid w:val="00BA2B63"/>
    <w:rsid w:val="00BD0CAA"/>
    <w:rsid w:val="00BE1DE4"/>
    <w:rsid w:val="00C14247"/>
    <w:rsid w:val="00C16F12"/>
    <w:rsid w:val="00C65C93"/>
    <w:rsid w:val="00CA0740"/>
    <w:rsid w:val="00CC32D2"/>
    <w:rsid w:val="00D15C82"/>
    <w:rsid w:val="00D91FC4"/>
    <w:rsid w:val="00DC05BC"/>
    <w:rsid w:val="00DC4C36"/>
    <w:rsid w:val="00E06F70"/>
    <w:rsid w:val="00E07992"/>
    <w:rsid w:val="00E33763"/>
    <w:rsid w:val="00E4383E"/>
    <w:rsid w:val="00E65F02"/>
    <w:rsid w:val="00E752C9"/>
    <w:rsid w:val="00EA2D7C"/>
    <w:rsid w:val="00EA3B7A"/>
    <w:rsid w:val="00F05A9F"/>
    <w:rsid w:val="00F312ED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C4ADD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4556-9382-4B4A-9F8F-069387E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Licencias Once</cp:lastModifiedBy>
  <cp:revision>9</cp:revision>
  <cp:lastPrinted>2019-09-02T15:47:00Z</cp:lastPrinted>
  <dcterms:created xsi:type="dcterms:W3CDTF">2019-09-02T17:40:00Z</dcterms:created>
  <dcterms:modified xsi:type="dcterms:W3CDTF">2020-12-11T16:45:00Z</dcterms:modified>
</cp:coreProperties>
</file>